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0EFA6824" w:rsidR="00E34D2C" w:rsidRPr="00D0546C" w:rsidRDefault="00F33D09" w:rsidP="00FE7F7B">
      <w:pPr>
        <w:pStyle w:val="ny-lesson-header"/>
      </w:pPr>
      <w:r>
        <w:t>Lesson 10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Conditions for a Unique Triangle</w:t>
      </w:r>
      <w:r w:rsidR="002A7B8C">
        <w:t>—</w:t>
      </w:r>
      <w:r>
        <w:t>Two Angles and a Given Side</w:t>
      </w:r>
    </w:p>
    <w:p w14:paraId="7F962CD5" w14:textId="77777777" w:rsidR="00E34D2C" w:rsidRDefault="00E34D2C" w:rsidP="00F50A83">
      <w:pPr>
        <w:pStyle w:val="ny-callout-hdr"/>
      </w:pPr>
    </w:p>
    <w:p w14:paraId="3F42D440" w14:textId="5759A042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5FA7A7C0" w14:textId="11ABE19E" w:rsidR="00E34D2C" w:rsidRPr="00957B0D" w:rsidRDefault="00F33D09" w:rsidP="00F33D09">
      <w:pPr>
        <w:pStyle w:val="ny-lesson-hdr-1"/>
      </w:pPr>
      <w:r>
        <w:t>Exploratory Challenge</w:t>
      </w:r>
    </w:p>
    <w:p w14:paraId="63603AE3" w14:textId="1D6F4018" w:rsidR="00AE417C" w:rsidRPr="00AD095A" w:rsidRDefault="00F33D09" w:rsidP="00AD095A">
      <w:pPr>
        <w:pStyle w:val="ny-lesson-numbering"/>
        <w:rPr>
          <w:rFonts w:ascii="Calibri Bold" w:hAnsi="Calibri Bold"/>
        </w:rPr>
      </w:pPr>
      <w:r w:rsidRPr="00AE417C">
        <w:t xml:space="preserve">A triangle </w:t>
      </w:r>
      <m:oMath>
        <m:r>
          <w:rPr>
            <w:rStyle w:val="ny-lesson-hdr-1Char"/>
            <w:rFonts w:ascii="Cambria Math" w:hAnsi="Cambria Math"/>
          </w:rPr>
          <m:t>△XYZ</m:t>
        </m:r>
      </m:oMath>
      <w:r w:rsidRPr="00AE417C">
        <w:rPr>
          <w:rStyle w:val="ny-lesson-hdr-1Char"/>
          <w:b w:val="0"/>
        </w:rPr>
        <w:t xml:space="preserve"> </w:t>
      </w:r>
      <w:r w:rsidRPr="00AE417C">
        <w:t xml:space="preserve">has angles </w:t>
      </w:r>
      <m:oMath>
        <m:r>
          <w:rPr>
            <w:rFonts w:ascii="Cambria Math" w:hAnsi="Cambria Math"/>
          </w:rPr>
          <m:t>∠X=30°</m:t>
        </m:r>
      </m:oMath>
      <w:r w:rsidRPr="00AE417C">
        <w:t xml:space="preserve"> and </w:t>
      </w:r>
      <m:oMath>
        <m:r>
          <w:rPr>
            <w:rFonts w:ascii="Cambria Math" w:hAnsi="Cambria Math"/>
          </w:rPr>
          <m:t>∠Y=50°</m:t>
        </m:r>
      </m:oMath>
      <w:r w:rsidRPr="00AE417C">
        <w:t xml:space="preserve"> and included side </w:t>
      </w:r>
      <m:oMath>
        <m:r>
          <w:rPr>
            <w:rFonts w:ascii="Cambria Math" w:hAnsi="Cambria Math"/>
          </w:rPr>
          <m:t xml:space="preserve">XY=6 </m:t>
        </m:r>
      </m:oMath>
      <w:r w:rsidR="002A7B8C" w:rsidRPr="002A7B8C">
        <w:t>cm</w:t>
      </w:r>
      <w:r w:rsidRPr="00AE417C">
        <w:t xml:space="preserve">.  Draw triangle </w:t>
      </w:r>
      <m:oMath>
        <m:r>
          <w:rPr>
            <w:rFonts w:ascii="Cambria Math" w:hAnsi="Cambria Math"/>
          </w:rPr>
          <m:t>△X'Y'Z'</m:t>
        </m:r>
      </m:oMath>
      <w:r w:rsidRPr="00AE417C">
        <w:t xml:space="preserve"> under the same condition as </w:t>
      </w:r>
      <m:oMath>
        <m:r>
          <w:rPr>
            <w:rFonts w:ascii="Cambria Math" w:hAnsi="Cambria Math"/>
          </w:rPr>
          <m:t>△XYZ</m:t>
        </m:r>
      </m:oMath>
      <w:r w:rsidRPr="00AE417C">
        <w:t>.  Leave all construction marks as evidence of your work, and label all side and angle measurements.</w:t>
      </w:r>
    </w:p>
    <w:p w14:paraId="2D7D0E4B" w14:textId="69C9EF37" w:rsidR="00F33D09" w:rsidRPr="00AE417C" w:rsidRDefault="00F33D09" w:rsidP="00AE417C">
      <w:pPr>
        <w:pStyle w:val="ny-lesson-numbering"/>
        <w:numPr>
          <w:ilvl w:val="0"/>
          <w:numId w:val="0"/>
        </w:numPr>
        <w:ind w:left="360"/>
      </w:pPr>
      <w:r w:rsidRPr="00AE417C">
        <w:t>Under what condition is</w:t>
      </w:r>
      <w:r w:rsidRPr="00AE417C">
        <w:rPr>
          <w:rStyle w:val="ny-lesson-hdr-1Char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△X'Y'Z'</m:t>
        </m:r>
      </m:oMath>
      <w:r w:rsidRPr="00AE417C">
        <w:rPr>
          <w:rStyle w:val="ny-lesson-hdr-1Char"/>
          <w:b w:val="0"/>
        </w:rPr>
        <w:t xml:space="preserve"> </w:t>
      </w:r>
      <w:r w:rsidRPr="00AE417C">
        <w:t>drawn?  Compare the triangle you drew to two of your peers’ triangles.  Are the triangles identical?  Did the condition determine a unique triangle?  Use your construction to explain why.</w:t>
      </w:r>
    </w:p>
    <w:p w14:paraId="319A15DC" w14:textId="7DBFFD57" w:rsidR="00F33D09" w:rsidRPr="00AE417C" w:rsidRDefault="00F33D09" w:rsidP="00F33D09">
      <w:pPr>
        <w:pStyle w:val="ny-lesson-bullet"/>
        <w:numPr>
          <w:ilvl w:val="0"/>
          <w:numId w:val="0"/>
        </w:numPr>
        <w:jc w:val="center"/>
      </w:pPr>
    </w:p>
    <w:p w14:paraId="2350F70B" w14:textId="09FFC918" w:rsidR="00F33D09" w:rsidRDefault="00F33D09" w:rsidP="00F33D09">
      <w:pPr>
        <w:pStyle w:val="ny-lesson-SFinsert-number-list"/>
        <w:numPr>
          <w:ilvl w:val="0"/>
          <w:numId w:val="0"/>
        </w:numPr>
        <w:ind w:left="1224"/>
      </w:pPr>
    </w:p>
    <w:p w14:paraId="34D26068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05C94296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150C2EF0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0F717ABE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0F7E7E6D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02C4E64E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56C3F57B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36AD63E7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34DE54D5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506946E5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71D19F06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11CE8F3C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3C59B38F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584A48B8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34D49788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5AC60A55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7A87351E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300DC2B9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1AF412BE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207FCD34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61F016FC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52AEAC3E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1212B98B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7364B600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79A71A27" w14:textId="77777777" w:rsidR="00AE417C" w:rsidRDefault="00AE417C" w:rsidP="00F33D09">
      <w:pPr>
        <w:pStyle w:val="ny-lesson-SFinsert-number-list"/>
        <w:numPr>
          <w:ilvl w:val="0"/>
          <w:numId w:val="0"/>
        </w:numPr>
        <w:ind w:left="1224"/>
      </w:pPr>
    </w:p>
    <w:p w14:paraId="08124E1A" w14:textId="77777777" w:rsidR="002A7B8C" w:rsidRDefault="002A7B8C" w:rsidP="00F33D09">
      <w:pPr>
        <w:pStyle w:val="ny-lesson-SFinsert-number-list"/>
        <w:numPr>
          <w:ilvl w:val="0"/>
          <w:numId w:val="0"/>
        </w:numPr>
        <w:ind w:left="1224"/>
      </w:pPr>
    </w:p>
    <w:p w14:paraId="721CBF19" w14:textId="77777777" w:rsidR="00AD095A" w:rsidRPr="00AE417C" w:rsidRDefault="00AD095A" w:rsidP="00F33D09">
      <w:pPr>
        <w:pStyle w:val="ny-lesson-SFinsert-number-list"/>
        <w:numPr>
          <w:ilvl w:val="0"/>
          <w:numId w:val="0"/>
        </w:numPr>
        <w:ind w:left="1224"/>
      </w:pPr>
    </w:p>
    <w:p w14:paraId="65E49BAC" w14:textId="5BFD9385" w:rsidR="00AE417C" w:rsidRPr="00AD095A" w:rsidRDefault="00F33D09" w:rsidP="00AD095A">
      <w:pPr>
        <w:pStyle w:val="ny-lesson-numbering"/>
        <w:rPr>
          <w:rStyle w:val="ny-lesson-hdr-1Char"/>
          <w:rFonts w:ascii="Calibri" w:hAnsi="Calibri"/>
          <w:b w:val="0"/>
        </w:rPr>
      </w:pPr>
      <w:r w:rsidRPr="00AE417C">
        <w:lastRenderedPageBreak/>
        <w:t xml:space="preserve">A triangle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RST</m:t>
        </m:r>
      </m:oMath>
      <w:r w:rsidRPr="00AE417C">
        <w:t xml:space="preserve"> has angles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90</m:t>
        </m:r>
        <m:r>
          <w:rPr>
            <w:rFonts w:ascii="Cambria Math" w:hAnsi="Cambria Math"/>
          </w:rPr>
          <m:t>°</m:t>
        </m:r>
      </m:oMath>
      <w:r w:rsidRPr="00AE417C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45</m:t>
        </m:r>
        <m:r>
          <w:rPr>
            <w:rFonts w:ascii="Cambria Math" w:hAnsi="Cambria Math"/>
          </w:rPr>
          <m:t>°</m:t>
        </m:r>
      </m:oMath>
      <w:r w:rsidRPr="002A7B8C">
        <w:t xml:space="preserve"> </w:t>
      </w:r>
      <w:proofErr w:type="spellStart"/>
      <w:r w:rsidRPr="00AE417C">
        <w:t>and</w:t>
      </w:r>
      <w:proofErr w:type="spellEnd"/>
      <w:r w:rsidRPr="00AE417C">
        <w:t xml:space="preserve"> included side </w:t>
      </w:r>
      <m:oMath>
        <m:r>
          <w:rPr>
            <w:rFonts w:ascii="Cambria Math" w:hAnsi="Cambria Math"/>
          </w:rPr>
          <m:t>ST</m:t>
        </m:r>
        <m:r>
          <m:rPr>
            <m:sty m:val="p"/>
          </m:rPr>
          <w:rPr>
            <w:rFonts w:ascii="Cambria Math" w:hAnsi="Cambria Math"/>
          </w:rPr>
          <m:t xml:space="preserve">=7 </m:t>
        </m:r>
      </m:oMath>
      <w:r w:rsidR="002A7B8C" w:rsidRPr="002A7B8C">
        <w:t>cm</w:t>
      </w:r>
      <w:r w:rsidRPr="00AE417C">
        <w:t xml:space="preserve">.  Draw triangle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AE417C">
        <w:t xml:space="preserve"> under</w:t>
      </w:r>
      <w:r w:rsidRPr="00AE417C">
        <w:rPr>
          <w:rStyle w:val="ny-lesson-hdr-1Char"/>
          <w:rFonts w:ascii="Calibri" w:hAnsi="Calibri"/>
          <w:b w:val="0"/>
        </w:rPr>
        <w:t xml:space="preserve"> the same condition.  Leave all construction marks as evidence of your work, and label all side and angle measurements.</w:t>
      </w:r>
    </w:p>
    <w:p w14:paraId="5E550B24" w14:textId="5B02ADEB" w:rsidR="00F33D09" w:rsidRPr="00AE417C" w:rsidRDefault="00F33D09" w:rsidP="00AE417C">
      <w:pPr>
        <w:pStyle w:val="ny-lesson-numbering"/>
        <w:numPr>
          <w:ilvl w:val="0"/>
          <w:numId w:val="0"/>
        </w:numPr>
        <w:ind w:left="360"/>
      </w:pPr>
      <w:r w:rsidRPr="00AE417C">
        <w:rPr>
          <w:rStyle w:val="ny-lesson-hdr-1Char"/>
          <w:rFonts w:ascii="Calibri" w:hAnsi="Calibri"/>
          <w:b w:val="0"/>
        </w:rPr>
        <w:t xml:space="preserve">Under what condition i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R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S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T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AE417C">
        <w:rPr>
          <w:rStyle w:val="ny-lesson-hdr-1Char"/>
          <w:rFonts w:ascii="Calibri" w:hAnsi="Calibri"/>
          <w:b w:val="0"/>
        </w:rPr>
        <w:t xml:space="preserve"> drawn?  Compare the triangle you drew to two of your peers’ triangles.  Are the triangles identical?  Did the condition determine a unique triangle?  Use your construction to explain why.</w:t>
      </w:r>
    </w:p>
    <w:p w14:paraId="7F993F6A" w14:textId="5A9875B1" w:rsidR="00F33D09" w:rsidRDefault="00F33D09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4C419AB6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0BD909F1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205F2384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7CE244EF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0F7B77B1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0EAB8650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654C69B3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3F7FF289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2A884AF0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49AF9282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08CF8211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6F945D57" w14:textId="77777777" w:rsidR="00AE417C" w:rsidRDefault="00AE417C" w:rsidP="00F33D09">
      <w:pPr>
        <w:pStyle w:val="ny-lesson-bullet"/>
        <w:numPr>
          <w:ilvl w:val="0"/>
          <w:numId w:val="0"/>
        </w:numPr>
        <w:ind w:left="806" w:hanging="403"/>
        <w:jc w:val="center"/>
      </w:pPr>
    </w:p>
    <w:p w14:paraId="22935278" w14:textId="0624BA06" w:rsidR="00AE417C" w:rsidRPr="00AD095A" w:rsidRDefault="00F33D09" w:rsidP="00AD095A">
      <w:pPr>
        <w:pStyle w:val="ny-lesson-numbering"/>
        <w:rPr>
          <w:rStyle w:val="ny-lesson-hdr-1Char"/>
          <w:b w:val="0"/>
        </w:rPr>
      </w:pPr>
      <w:r w:rsidRPr="00AE417C">
        <w:t xml:space="preserve">A triangle </w:t>
      </w:r>
      <m:oMath>
        <m:r>
          <w:rPr>
            <w:rFonts w:ascii="Cambria Math" w:hAnsi="Cambria Math"/>
          </w:rPr>
          <m:t>△JKL</m:t>
        </m:r>
      </m:oMath>
      <w:r w:rsidRPr="00AE417C">
        <w:t xml:space="preserve"> has angles </w:t>
      </w:r>
      <m:oMath>
        <m:r>
          <w:rPr>
            <w:rFonts w:ascii="Cambria Math" w:hAnsi="Cambria Math"/>
          </w:rPr>
          <m:t>∠J=60°</m:t>
        </m:r>
      </m:oMath>
      <w:r w:rsidRPr="00AE417C">
        <w:t xml:space="preserve"> and </w:t>
      </w:r>
      <m:oMath>
        <m:r>
          <w:rPr>
            <w:rFonts w:ascii="Cambria Math" w:hAnsi="Cambria Math"/>
          </w:rPr>
          <m:t>∠L=25°</m:t>
        </m:r>
      </m:oMath>
      <w:r w:rsidRPr="00AE417C">
        <w:t xml:space="preserve"> and side </w:t>
      </w:r>
      <m:oMath>
        <m:r>
          <w:rPr>
            <w:rFonts w:ascii="Cambria Math" w:hAnsi="Cambria Math"/>
          </w:rPr>
          <m:t xml:space="preserve">KL=5 </m:t>
        </m:r>
      </m:oMath>
      <w:r w:rsidR="002A7B8C" w:rsidRPr="002A7B8C">
        <w:t>cm</w:t>
      </w:r>
      <w:r w:rsidRPr="00AE417C">
        <w:t xml:space="preserve">.  Draw triangle </w:t>
      </w:r>
      <m:oMath>
        <m:r>
          <w:rPr>
            <w:rFonts w:ascii="Cambria Math" w:hAnsi="Cambria Math"/>
          </w:rPr>
          <m:t>△J'K'L'</m:t>
        </m:r>
      </m:oMath>
      <w:r w:rsidR="00AE417C">
        <w:t xml:space="preserve"> under the same </w:t>
      </w:r>
      <w:r w:rsidRPr="00AE417C">
        <w:t>condition.  Leave all construction marks as evidence of your work, and label all side and angle measurements.</w:t>
      </w:r>
    </w:p>
    <w:p w14:paraId="10570FB8" w14:textId="77777777" w:rsidR="00F33D09" w:rsidRPr="00AE417C" w:rsidRDefault="00F33D09" w:rsidP="00AE417C">
      <w:pPr>
        <w:pStyle w:val="ny-lesson-numbering"/>
        <w:numPr>
          <w:ilvl w:val="0"/>
          <w:numId w:val="0"/>
        </w:numPr>
        <w:ind w:left="360"/>
      </w:pPr>
      <w:r w:rsidRPr="00AE417C">
        <w:rPr>
          <w:rStyle w:val="ny-lesson-hdr-1Char"/>
          <w:rFonts w:ascii="Calibri" w:hAnsi="Calibri"/>
          <w:b w:val="0"/>
        </w:rPr>
        <w:t xml:space="preserve">Under what condition i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J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K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L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AE417C">
        <w:rPr>
          <w:rStyle w:val="ny-lesson-hdr-1Char"/>
          <w:rFonts w:ascii="Calibri" w:hAnsi="Calibri"/>
          <w:b w:val="0"/>
        </w:rPr>
        <w:t xml:space="preserve"> drawn?  Compare the triangle you drew to two of your peers’ triangles.  Are the triangles identical?  Did the condition determine a unique triangle?  Use your construction to explain why.</w:t>
      </w:r>
    </w:p>
    <w:p w14:paraId="650CC18C" w14:textId="77777777" w:rsidR="00957B0D" w:rsidRDefault="00957B0D" w:rsidP="00F33D09">
      <w:pPr>
        <w:pStyle w:val="ny-lesson-numbering"/>
        <w:numPr>
          <w:ilvl w:val="0"/>
          <w:numId w:val="0"/>
        </w:numPr>
        <w:ind w:left="360" w:hanging="360"/>
      </w:pPr>
    </w:p>
    <w:p w14:paraId="356A0BED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4058446F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7D9CFB83" w14:textId="77777777" w:rsidR="00AE417C" w:rsidRDefault="00AE417C" w:rsidP="00E34D2C">
      <w:pPr>
        <w:pStyle w:val="ny-lesson-paragraph"/>
        <w:rPr>
          <w:szCs w:val="20"/>
        </w:rPr>
      </w:pPr>
    </w:p>
    <w:p w14:paraId="0A69C1F6" w14:textId="77777777" w:rsidR="00AE417C" w:rsidRDefault="00AE417C" w:rsidP="00E34D2C">
      <w:pPr>
        <w:pStyle w:val="ny-lesson-paragraph"/>
        <w:rPr>
          <w:szCs w:val="20"/>
        </w:rPr>
      </w:pPr>
    </w:p>
    <w:p w14:paraId="5E45EF06" w14:textId="77777777" w:rsidR="00AD095A" w:rsidRDefault="00AD095A" w:rsidP="00E34D2C">
      <w:pPr>
        <w:pStyle w:val="ny-lesson-paragraph"/>
        <w:rPr>
          <w:szCs w:val="20"/>
        </w:rPr>
      </w:pPr>
    </w:p>
    <w:p w14:paraId="3BEF9558" w14:textId="77777777" w:rsidR="00AD095A" w:rsidRDefault="00AD095A" w:rsidP="00E34D2C">
      <w:pPr>
        <w:pStyle w:val="ny-lesson-paragraph"/>
        <w:rPr>
          <w:szCs w:val="20"/>
        </w:rPr>
      </w:pPr>
    </w:p>
    <w:p w14:paraId="3FDF619F" w14:textId="4837686C" w:rsidR="00AE417C" w:rsidRPr="00AD095A" w:rsidRDefault="00AE417C" w:rsidP="00AD095A">
      <w:pPr>
        <w:pStyle w:val="ny-lesson-numbering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AE417C">
        <w:lastRenderedPageBreak/>
        <w:t xml:space="preserve">A triangle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ABC</m:t>
        </m:r>
      </m:oMath>
      <w:r w:rsidRPr="00AE417C">
        <w:rPr>
          <w:rStyle w:val="ny-lesson-hdr-1Char"/>
          <w:rFonts w:ascii="Calibri" w:hAnsi="Calibri"/>
          <w:b w:val="0"/>
        </w:rPr>
        <w:t xml:space="preserve"> has angle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∠</m:t>
        </m:r>
        <m:r>
          <w:rPr>
            <w:rStyle w:val="ny-lesson-hdr-1Char"/>
            <w:rFonts w:ascii="Cambria Math" w:hAnsi="Cambria Math"/>
          </w:rPr>
          <m:t>C</m:t>
        </m:r>
        <m:r>
          <m:rPr>
            <m:sty m:val="p"/>
          </m:rPr>
          <w:rPr>
            <w:rStyle w:val="ny-lesson-hdr-1Char"/>
            <w:rFonts w:ascii="Cambria Math" w:hAnsi="Cambria Math"/>
          </w:rPr>
          <m:t>=35</m:t>
        </m:r>
        <m:r>
          <w:rPr>
            <w:rFonts w:ascii="Cambria Math" w:hAnsi="Cambria Math"/>
          </w:rPr>
          <m:t>°</m:t>
        </m:r>
      </m:oMath>
      <w:r w:rsidRPr="00AE417C">
        <w:rPr>
          <w:rStyle w:val="ny-lesson-hdr-1Char"/>
          <w:rFonts w:ascii="Calibri" w:hAnsi="Calibri"/>
          <w:b w:val="0"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=105°</m:t>
        </m:r>
      </m:oMath>
      <w:r w:rsidRPr="00AE417C">
        <w:rPr>
          <w:rStyle w:val="ny-lesson-hdr-1Char"/>
          <w:rFonts w:ascii="Calibri" w:hAnsi="Calibri"/>
          <w:b w:val="0"/>
        </w:rPr>
        <w:t xml:space="preserve"> and </w:t>
      </w:r>
      <w:r w:rsidRPr="00AE417C">
        <w:t xml:space="preserve">side </w:t>
      </w:r>
      <m:oMath>
        <m:r>
          <w:rPr>
            <w:rFonts w:ascii="Cambria Math" w:hAnsi="Cambria Math"/>
          </w:rPr>
          <m:t xml:space="preserve">AC=7 </m:t>
        </m:r>
      </m:oMath>
      <w:r w:rsidR="002A7B8C" w:rsidRPr="002A7B8C">
        <w:t>cm</w:t>
      </w:r>
      <w:r w:rsidRPr="00AE417C">
        <w:t xml:space="preserve">. </w:t>
      </w:r>
      <w:r w:rsidRPr="00AE417C">
        <w:rPr>
          <w:rStyle w:val="ny-lesson-hdr-1Char"/>
          <w:rFonts w:ascii="Calibri" w:hAnsi="Calibri"/>
          <w:b w:val="0"/>
        </w:rPr>
        <w:t xml:space="preserve"> Draw triangle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A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B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C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AE417C">
        <w:rPr>
          <w:rStyle w:val="ny-lesson-hdr-1Char"/>
          <w:rFonts w:ascii="Calibri" w:hAnsi="Calibri"/>
          <w:b w:val="0"/>
        </w:rPr>
        <w:t xml:space="preserve"> under the same condition.  Leave all construction marks as evidence of your work, and label all side and angle measurements.</w:t>
      </w:r>
    </w:p>
    <w:p w14:paraId="1D7F2E93" w14:textId="2B358942" w:rsidR="00AE417C" w:rsidRPr="00AE417C" w:rsidRDefault="00AE417C" w:rsidP="00AE417C">
      <w:pPr>
        <w:pStyle w:val="ny-lesson-numbering"/>
        <w:numPr>
          <w:ilvl w:val="0"/>
          <w:numId w:val="0"/>
        </w:numPr>
        <w:ind w:left="360"/>
      </w:pPr>
      <w:r w:rsidRPr="00AE417C">
        <w:rPr>
          <w:rStyle w:val="ny-lesson-hdr-1Char"/>
          <w:rFonts w:ascii="Calibri" w:hAnsi="Calibri"/>
          <w:b w:val="0"/>
        </w:rPr>
        <w:t xml:space="preserve">Under what condition i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A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B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C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AE417C">
        <w:rPr>
          <w:rStyle w:val="ny-lesson-hdr-1Char"/>
          <w:rFonts w:ascii="Calibri" w:hAnsi="Calibri"/>
          <w:b w:val="0"/>
        </w:rPr>
        <w:t xml:space="preserve"> drawn?  Compare the triangle you drew to two of your peers’ triangles.  Are the triangles identical?  Did the condition determine a unique triangle?  Use your construction to explain why.</w:t>
      </w:r>
    </w:p>
    <w:p w14:paraId="1642A71A" w14:textId="77777777" w:rsidR="00AE417C" w:rsidRDefault="00AE417C" w:rsidP="00E34D2C">
      <w:pPr>
        <w:pStyle w:val="ny-lesson-paragraph"/>
        <w:rPr>
          <w:szCs w:val="20"/>
        </w:rPr>
      </w:pPr>
    </w:p>
    <w:p w14:paraId="54C7AA00" w14:textId="0093875A" w:rsidR="00E34D2C" w:rsidRDefault="00E34D2C" w:rsidP="00F50A83">
      <w:pPr>
        <w:pStyle w:val="ny-callout-hdr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1BBD69B2" w14:textId="77777777" w:rsidR="00AE417C" w:rsidRDefault="00AE417C" w:rsidP="00957B0D">
      <w:pPr>
        <w:pStyle w:val="ny-callout-hdr"/>
      </w:pPr>
    </w:p>
    <w:p w14:paraId="529C0F15" w14:textId="77777777" w:rsidR="000B356F" w:rsidRDefault="000B356F" w:rsidP="00957B0D">
      <w:pPr>
        <w:pStyle w:val="ny-callout-hdr"/>
      </w:pPr>
    </w:p>
    <w:p w14:paraId="47FB722B" w14:textId="77777777" w:rsidR="000B356F" w:rsidRDefault="000B356F" w:rsidP="00957B0D">
      <w:pPr>
        <w:pStyle w:val="ny-callout-hdr"/>
      </w:pPr>
    </w:p>
    <w:p w14:paraId="1457B7C9" w14:textId="77777777" w:rsidR="000B356F" w:rsidRDefault="000B356F" w:rsidP="00957B0D">
      <w:pPr>
        <w:pStyle w:val="ny-callout-hdr"/>
      </w:pPr>
    </w:p>
    <w:p w14:paraId="04325D89" w14:textId="77777777" w:rsidR="000B356F" w:rsidRDefault="000B356F" w:rsidP="00957B0D">
      <w:pPr>
        <w:pStyle w:val="ny-callout-hdr"/>
      </w:pPr>
    </w:p>
    <w:p w14:paraId="1B3AF723" w14:textId="77777777" w:rsidR="000B356F" w:rsidRDefault="000B356F" w:rsidP="00957B0D">
      <w:pPr>
        <w:pStyle w:val="ny-callout-hdr"/>
      </w:pPr>
    </w:p>
    <w:p w14:paraId="4027AD31" w14:textId="77777777" w:rsidR="000B356F" w:rsidRDefault="000B356F" w:rsidP="00957B0D">
      <w:pPr>
        <w:pStyle w:val="ny-callout-hdr"/>
      </w:pPr>
    </w:p>
    <w:p w14:paraId="4D2C0279" w14:textId="77777777" w:rsidR="000B356F" w:rsidRDefault="000B356F" w:rsidP="00957B0D">
      <w:pPr>
        <w:pStyle w:val="ny-callout-hdr"/>
      </w:pPr>
    </w:p>
    <w:p w14:paraId="2C67B559" w14:textId="77777777" w:rsidR="000B356F" w:rsidRDefault="000B356F" w:rsidP="00957B0D">
      <w:pPr>
        <w:pStyle w:val="ny-callout-hdr"/>
      </w:pPr>
    </w:p>
    <w:p w14:paraId="21A4E58F" w14:textId="77777777" w:rsidR="000B356F" w:rsidRDefault="000B356F" w:rsidP="00957B0D">
      <w:pPr>
        <w:pStyle w:val="ny-callout-hdr"/>
      </w:pPr>
    </w:p>
    <w:p w14:paraId="4E076AB4" w14:textId="77777777" w:rsidR="000B356F" w:rsidRDefault="000B356F" w:rsidP="00957B0D">
      <w:pPr>
        <w:pStyle w:val="ny-callout-hdr"/>
      </w:pPr>
    </w:p>
    <w:p w14:paraId="0D95475F" w14:textId="77777777" w:rsidR="000B356F" w:rsidRDefault="000B356F" w:rsidP="00957B0D">
      <w:pPr>
        <w:pStyle w:val="ny-callout-hdr"/>
      </w:pPr>
    </w:p>
    <w:p w14:paraId="32DFC208" w14:textId="77777777" w:rsidR="000B356F" w:rsidRDefault="000B356F" w:rsidP="00957B0D">
      <w:pPr>
        <w:pStyle w:val="ny-callout-hdr"/>
      </w:pPr>
    </w:p>
    <w:p w14:paraId="4D23816D" w14:textId="77777777" w:rsidR="000B356F" w:rsidRDefault="000B356F" w:rsidP="00957B0D">
      <w:pPr>
        <w:pStyle w:val="ny-callout-hdr"/>
      </w:pPr>
    </w:p>
    <w:p w14:paraId="6629083D" w14:textId="77777777" w:rsidR="000B356F" w:rsidRDefault="000B356F" w:rsidP="00957B0D">
      <w:pPr>
        <w:pStyle w:val="ny-callout-hdr"/>
      </w:pPr>
    </w:p>
    <w:p w14:paraId="4F2DFD9A" w14:textId="77777777" w:rsidR="000B356F" w:rsidRDefault="000B356F" w:rsidP="00957B0D">
      <w:pPr>
        <w:pStyle w:val="ny-callout-hdr"/>
      </w:pPr>
    </w:p>
    <w:p w14:paraId="3266D6EF" w14:textId="77777777" w:rsidR="000B356F" w:rsidRDefault="000B356F" w:rsidP="00957B0D">
      <w:pPr>
        <w:pStyle w:val="ny-callout-hdr"/>
      </w:pPr>
    </w:p>
    <w:p w14:paraId="2E506E6F" w14:textId="77777777" w:rsidR="000B356F" w:rsidRDefault="000B356F" w:rsidP="00957B0D">
      <w:pPr>
        <w:pStyle w:val="ny-callout-hdr"/>
      </w:pPr>
    </w:p>
    <w:p w14:paraId="5EA96978" w14:textId="77777777" w:rsidR="000B356F" w:rsidRDefault="000B356F" w:rsidP="00957B0D">
      <w:pPr>
        <w:pStyle w:val="ny-callout-hdr"/>
      </w:pPr>
    </w:p>
    <w:p w14:paraId="244015EF" w14:textId="77777777" w:rsidR="000B356F" w:rsidRDefault="000B356F" w:rsidP="00957B0D">
      <w:pPr>
        <w:pStyle w:val="ny-callout-hdr"/>
      </w:pPr>
    </w:p>
    <w:p w14:paraId="64472CBD" w14:textId="77777777" w:rsidR="000B356F" w:rsidRDefault="000B356F" w:rsidP="00957B0D">
      <w:pPr>
        <w:pStyle w:val="ny-callout-hdr"/>
      </w:pPr>
    </w:p>
    <w:p w14:paraId="75E88C36" w14:textId="77777777" w:rsidR="00AD095A" w:rsidRDefault="00AD095A" w:rsidP="00957B0D">
      <w:pPr>
        <w:pStyle w:val="ny-callout-hdr"/>
      </w:pPr>
    </w:p>
    <w:p w14:paraId="788DCA78" w14:textId="77777777" w:rsidR="002A7B8C" w:rsidRDefault="002A7B8C">
      <w:pPr>
        <w:rPr>
          <w:b/>
          <w:color w:val="C38A76"/>
          <w:sz w:val="24"/>
        </w:rPr>
      </w:pPr>
      <w:r>
        <w:br w:type="page"/>
      </w:r>
    </w:p>
    <w:p w14:paraId="2142BBFF" w14:textId="0903F9A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61786BF0" w14:textId="6E6D0BF8" w:rsidR="000B356F" w:rsidRDefault="000B356F" w:rsidP="00117BA4">
      <w:pPr>
        <w:pStyle w:val="ny-lesson-numbering"/>
        <w:numPr>
          <w:ilvl w:val="0"/>
          <w:numId w:val="24"/>
        </w:numPr>
      </w:pPr>
      <w:r>
        <w:tab/>
        <w:t xml:space="preserve">In </w:t>
      </w:r>
      <w:proofErr w:type="gramStart"/>
      <w:r>
        <w:t xml:space="preserve">triangle </w:t>
      </w:r>
      <w:proofErr w:type="gramEnd"/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FGH</m:t>
        </m:r>
      </m:oMath>
      <w:r>
        <w:t xml:space="preserve">,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F=42°</m:t>
        </m:r>
      </m:oMath>
      <w:r>
        <w:t xml:space="preserve"> and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H=70°</m:t>
        </m:r>
      </m:oMath>
      <w:r w:rsidR="00CA174D">
        <w:t>.</w:t>
      </w:r>
      <w:r>
        <w:t xml:space="preserve">  Side </w:t>
      </w:r>
      <m:oMath>
        <m:r>
          <w:rPr>
            <w:rFonts w:ascii="Cambria Math" w:hAnsi="Cambria Math"/>
          </w:rPr>
          <m:t xml:space="preserve">FH=6 </m:t>
        </m:r>
      </m:oMath>
      <w:r w:rsidR="002A7B8C" w:rsidRPr="002A7B8C">
        <w:t>cm</w:t>
      </w:r>
      <w:r>
        <w:t xml:space="preserve">.  Draw triangle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 xml:space="preserve">F'G'H' </m:t>
        </m:r>
      </m:oMath>
      <w:r>
        <w:t xml:space="preserve">under the same condition as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FGH</m:t>
        </m:r>
      </m:oMath>
      <w:r>
        <w:t>.  Leave all construction marks as evidence of your work, and label all side and angle measurements.</w:t>
      </w:r>
      <w:r w:rsidR="00117BA4">
        <w:t xml:space="preserve">  </w:t>
      </w:r>
      <w:r>
        <w:t xml:space="preserve">What can be concluded about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FGH</m:t>
        </m:r>
      </m:oMath>
      <w:r>
        <w:t xml:space="preserve"> and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F'G'H'</m:t>
        </m:r>
      </m:oMath>
      <w:r>
        <w:t>?  Justify your response.</w:t>
      </w:r>
    </w:p>
    <w:p w14:paraId="6720221A" w14:textId="77777777" w:rsidR="002A7B8C" w:rsidRDefault="002A7B8C" w:rsidP="002A7B8C">
      <w:pPr>
        <w:pStyle w:val="ny-lesson-numbering"/>
        <w:numPr>
          <w:ilvl w:val="0"/>
          <w:numId w:val="0"/>
        </w:numPr>
        <w:ind w:left="360"/>
      </w:pPr>
    </w:p>
    <w:p w14:paraId="36B839A6" w14:textId="697EA62D" w:rsidR="000B356F" w:rsidRDefault="000B356F" w:rsidP="00117BA4">
      <w:pPr>
        <w:pStyle w:val="ny-lesson-numbering"/>
      </w:pPr>
      <w:r>
        <w:t xml:space="preserve">In </w:t>
      </w:r>
      <w:proofErr w:type="gramStart"/>
      <w:r>
        <w:t xml:space="preserve">triangle </w:t>
      </w:r>
      <w:proofErr w:type="gramEnd"/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WXY</m:t>
        </m:r>
      </m:oMath>
      <w:r>
        <w:t xml:space="preserve">,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Y=57°</m:t>
        </m:r>
      </m:oMath>
      <w:r>
        <w:t xml:space="preserve"> and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W=103°</m:t>
        </m:r>
      </m:oMath>
      <w:r>
        <w:t xml:space="preserve">.  Side </w:t>
      </w:r>
      <m:oMath>
        <m:r>
          <w:rPr>
            <w:rFonts w:ascii="Cambria Math" w:hAnsi="Cambria Math"/>
          </w:rPr>
          <m:t xml:space="preserve">YX=6.5 </m:t>
        </m:r>
      </m:oMath>
      <w:r w:rsidR="002A7B8C" w:rsidRPr="002A7B8C">
        <w:t>cm</w:t>
      </w:r>
      <w:r>
        <w:t xml:space="preserve">.  Draw triangle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W'X'Y'</m:t>
        </m:r>
      </m:oMath>
      <w:r>
        <w:t xml:space="preserve"> under the same condition as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WXY</m:t>
        </m:r>
      </m:oMath>
      <w:r>
        <w:t>.  Leave all construction marks as evidence of your work, and label all side a</w:t>
      </w:r>
      <w:r w:rsidR="00117BA4">
        <w:t xml:space="preserve">nd angle measurements.  </w:t>
      </w:r>
      <w:r>
        <w:t xml:space="preserve">What can be concluded about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WXY</m:t>
        </m:r>
      </m:oMath>
      <w:r>
        <w:t xml:space="preserve"> and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W'X'Y</m:t>
        </m:r>
      </m:oMath>
      <w:r>
        <w:t>'?  Justify your response.</w:t>
      </w:r>
    </w:p>
    <w:p w14:paraId="56C91CCE" w14:textId="77777777" w:rsidR="002A7B8C" w:rsidRPr="002A7B8C" w:rsidRDefault="002A7B8C" w:rsidP="002A7B8C">
      <w:pPr>
        <w:pStyle w:val="ny-lesson-numbering"/>
        <w:numPr>
          <w:ilvl w:val="0"/>
          <w:numId w:val="0"/>
        </w:numPr>
        <w:ind w:left="360"/>
      </w:pPr>
    </w:p>
    <w:p w14:paraId="76F0E7A7" w14:textId="17AFC0D3" w:rsidR="000B356F" w:rsidRDefault="000B356F" w:rsidP="00117BA4">
      <w:pPr>
        <w:pStyle w:val="ny-lesson-numbering"/>
      </w:pPr>
      <m:oMath>
        <m:r>
          <w:rPr>
            <w:rFonts w:ascii="Cambria Math" w:hAnsi="Cambria Math"/>
          </w:rPr>
          <m:t>A</m:t>
        </m:r>
      </m:oMath>
      <w:r w:rsidR="002A7B8C" w:rsidRPr="002A7B8C">
        <w:t>,</w:t>
      </w:r>
      <m:oMath>
        <m:r>
          <w:rPr>
            <w:rFonts w:ascii="Cambria Math" w:hAnsi="Cambria Math"/>
          </w:rPr>
          <m:t xml:space="preserve"> Z</m:t>
        </m:r>
      </m:oMath>
      <w:proofErr w:type="gramStart"/>
      <w:r w:rsidR="002A7B8C" w:rsidRPr="002A7B8C">
        <w:t>,</w:t>
      </w:r>
      <w:proofErr w:type="gramEnd"/>
      <w:r>
        <w:t xml:space="preserve"> and </w:t>
      </w:r>
      <m:oMath>
        <m:r>
          <w:rPr>
            <w:rFonts w:ascii="Cambria Math" w:hAnsi="Cambria Math"/>
          </w:rPr>
          <m:t>E</m:t>
        </m:r>
      </m:oMath>
      <w:r>
        <w:t xml:space="preserve"> are collinear, and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B=</m:t>
        </m:r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D</m:t>
        </m:r>
      </m:oMath>
      <w:r>
        <w:t xml:space="preserve">.  What can be concluded about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 xml:space="preserve">ABZ </m:t>
        </m:r>
      </m:oMath>
      <w:r>
        <w:t xml:space="preserve">and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EDZ</m:t>
        </m:r>
      </m:oMath>
      <w:r>
        <w:t>?  Justify your answer.</w:t>
      </w:r>
    </w:p>
    <w:p w14:paraId="4C851460" w14:textId="77777777" w:rsidR="002A7B8C" w:rsidRDefault="002A7B8C" w:rsidP="002A7B8C">
      <w:pPr>
        <w:pStyle w:val="ny-lesson-numbering"/>
        <w:numPr>
          <w:ilvl w:val="0"/>
          <w:numId w:val="0"/>
        </w:numPr>
        <w:ind w:left="360"/>
      </w:pPr>
    </w:p>
    <w:p w14:paraId="3369E544" w14:textId="2B14C454" w:rsidR="000B356F" w:rsidRDefault="000B356F" w:rsidP="000B356F">
      <w:pPr>
        <w:pStyle w:val="ny-lesson-numbering"/>
      </w:pPr>
      <w:r>
        <w:t xml:space="preserve">Draw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ABC</m:t>
        </m:r>
      </m:oMath>
      <w:r>
        <w:t xml:space="preserve"> so that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A</m:t>
        </m:r>
      </m:oMath>
      <w:r>
        <w:t xml:space="preserve"> has a measurement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60°</m:t>
        </m:r>
      </m:oMath>
      <w:r>
        <w:t xml:space="preserve">,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B</m:t>
        </m:r>
      </m:oMath>
      <w:r>
        <w:t xml:space="preserve"> has a measurement of </w:t>
      </w:r>
      <m:oMath>
        <m:r>
          <w:rPr>
            <w:rFonts w:ascii="Cambria Math" w:hAnsi="Cambria Math"/>
          </w:rPr>
          <m:t>60°</m:t>
        </m:r>
      </m:oMath>
      <w:r w:rsidR="00117BA4">
        <w:t xml:space="preserve">, and </w:t>
      </w:r>
      <m:oMath>
        <m:r>
          <w:rPr>
            <w:rFonts w:ascii="Cambria Math" w:hAnsi="Cambria Math"/>
          </w:rPr>
          <m:t>AB</m:t>
        </m:r>
      </m:oMath>
      <w:r w:rsidR="00117BA4">
        <w:t xml:space="preserve"> has a length of </w:t>
      </w:r>
      <m:oMath>
        <m:r>
          <w:rPr>
            <w:rFonts w:ascii="Cambria Math" w:hAnsi="Cambria Math"/>
          </w:rPr>
          <m:t xml:space="preserve">8 </m:t>
        </m:r>
      </m:oMath>
      <w:r w:rsidR="002A7B8C" w:rsidRPr="002A7B8C">
        <w:t>cm</w:t>
      </w:r>
      <w:r w:rsidR="00117BA4">
        <w:t xml:space="preserve">.  </w:t>
      </w:r>
      <w:r>
        <w:t>What are the lengths of the other sides?</w:t>
      </w:r>
    </w:p>
    <w:p w14:paraId="286B89C8" w14:textId="77777777" w:rsidR="002A7B8C" w:rsidRDefault="002A7B8C" w:rsidP="002A7B8C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4B710DDE" w14:textId="1D47D0C0" w:rsidR="007A0FF8" w:rsidRDefault="000B356F" w:rsidP="00957B0D">
      <w:pPr>
        <w:pStyle w:val="ny-lesson-numbering"/>
      </w:pPr>
      <w:r>
        <w:t xml:space="preserve">Draw </w:t>
      </w:r>
      <m:oMath>
        <m:r>
          <w:rPr>
            <w:rFonts w:ascii="Cambria Math" w:hAnsi="Cambria Math" w:cs="MS Reference Sans Serif"/>
          </w:rPr>
          <m:t>△</m:t>
        </m:r>
        <m:r>
          <w:rPr>
            <w:rFonts w:ascii="Cambria Math" w:hAnsi="Cambria Math"/>
          </w:rPr>
          <m:t>ABC</m:t>
        </m:r>
      </m:oMath>
      <w:r>
        <w:t xml:space="preserve"> so that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A</m:t>
        </m:r>
      </m:oMath>
      <w:r>
        <w:t xml:space="preserve"> has a measurement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30°</m:t>
        </m:r>
      </m:oMath>
      <w: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B</m:t>
        </m:r>
      </m:oMath>
      <w:r>
        <w:t xml:space="preserve"> has a measurement of </w:t>
      </w:r>
      <m:oMath>
        <m:r>
          <w:rPr>
            <w:rFonts w:ascii="Cambria Math" w:hAnsi="Cambria Math"/>
          </w:rPr>
          <m:t>60°</m:t>
        </m:r>
      </m:oMath>
      <w:r>
        <w:t xml:space="preserve">, and </w:t>
      </w:r>
      <m:oMath>
        <m:r>
          <w:rPr>
            <w:rFonts w:ascii="Cambria Math" w:hAnsi="Cambria Math"/>
          </w:rPr>
          <m:t>BC</m:t>
        </m:r>
      </m:oMath>
      <w:r>
        <w:t xml:space="preserve"> has a length of </w:t>
      </w:r>
      <m:oMath>
        <m:r>
          <w:rPr>
            <w:rFonts w:ascii="Cambria Math" w:hAnsi="Cambria Math"/>
          </w:rPr>
          <m:t xml:space="preserve">5 </m:t>
        </m:r>
      </m:oMath>
      <w:r w:rsidR="002A7B8C" w:rsidRPr="002A7B8C">
        <w:t>cm</w:t>
      </w:r>
      <w:r>
        <w:t>.  What is the length of the longest side?</w:t>
      </w:r>
    </w:p>
    <w:sectPr w:rsidR="007A0FF8" w:rsidSect="002A7B8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5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181EE" w14:textId="77777777" w:rsidR="00D726B0" w:rsidRDefault="00D726B0">
      <w:pPr>
        <w:spacing w:after="0" w:line="240" w:lineRule="auto"/>
      </w:pPr>
      <w:r>
        <w:separator/>
      </w:r>
    </w:p>
  </w:endnote>
  <w:endnote w:type="continuationSeparator" w:id="0">
    <w:p w14:paraId="673C10C5" w14:textId="77777777" w:rsidR="00D726B0" w:rsidRDefault="00D7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0B356F" w:rsidRPr="00F50A83" w:rsidRDefault="000B356F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0B356F" w:rsidRPr="00F50A83" w:rsidRDefault="000B356F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A174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0B356F" w:rsidRPr="00F50A83" w:rsidRDefault="000B356F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0B356F" w:rsidRPr="00F50A83" w:rsidRDefault="000B356F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A174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0B356F" w:rsidRPr="00F50A83" w:rsidRDefault="000B356F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A174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0B356F" w:rsidRPr="00F50A83" w:rsidRDefault="000B356F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0B356F" w:rsidRPr="00F50A83" w:rsidRDefault="000B356F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A174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0B356F" w:rsidRPr="00B81D46" w:rsidRDefault="000B356F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0B356F" w:rsidRDefault="000B356F" w:rsidP="00F50A83"/>
                        <w:p w14:paraId="6ADACB0B" w14:textId="77777777" w:rsidR="000B356F" w:rsidRPr="00B81D46" w:rsidRDefault="000B356F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0B356F" w:rsidRPr="00B81D46" w:rsidRDefault="000B356F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0B356F" w:rsidRDefault="000B356F" w:rsidP="00F50A83"/>
                  <w:p w14:paraId="6ADACB0B" w14:textId="77777777" w:rsidR="000B356F" w:rsidRPr="00B81D46" w:rsidRDefault="000B356F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60049887" w:rsidR="000B356F" w:rsidRPr="00583A04" w:rsidRDefault="000B356F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nditions for a Unique Triangle</w:t>
                          </w:r>
                          <w:r w:rsidR="002A7B8C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―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wo Angles and a Given Side</w:t>
                          </w:r>
                        </w:p>
                        <w:p w14:paraId="7E2EED38" w14:textId="77777777" w:rsidR="000B356F" w:rsidRPr="002273E5" w:rsidRDefault="000B356F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174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0B356F" w:rsidRPr="002273E5" w:rsidRDefault="000B356F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0B356F" w:rsidRDefault="000B356F" w:rsidP="00F50A83"/>
                        <w:p w14:paraId="2A100F91" w14:textId="77777777" w:rsidR="000B356F" w:rsidRDefault="000B356F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0B356F" w:rsidRPr="002273E5" w:rsidRDefault="000B356F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174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0B356F" w:rsidRPr="002273E5" w:rsidRDefault="000B356F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60049887" w:rsidR="000B356F" w:rsidRPr="00583A04" w:rsidRDefault="000B356F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nditions for a Unique Triangle</w:t>
                    </w:r>
                    <w:r w:rsidR="002A7B8C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―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wo Angles and a Given Side</w:t>
                    </w:r>
                  </w:p>
                  <w:p w14:paraId="7E2EED38" w14:textId="77777777" w:rsidR="000B356F" w:rsidRPr="002273E5" w:rsidRDefault="000B356F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A174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0B356F" w:rsidRPr="002273E5" w:rsidRDefault="000B356F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0B356F" w:rsidRDefault="000B356F" w:rsidP="00F50A83"/>
                  <w:p w14:paraId="2A100F91" w14:textId="77777777" w:rsidR="000B356F" w:rsidRDefault="000B356F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0B356F" w:rsidRPr="002273E5" w:rsidRDefault="000B356F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A174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0B356F" w:rsidRPr="002273E5" w:rsidRDefault="000B356F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0B356F" w:rsidRPr="002273E5" w:rsidRDefault="000B356F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0B356F" w:rsidRDefault="000B356F" w:rsidP="00F50A83"/>
                        <w:p w14:paraId="6DB12E81" w14:textId="77777777" w:rsidR="000B356F" w:rsidRPr="002273E5" w:rsidRDefault="000B356F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9" o:spid="_x0000_s1034" type="#_x0000_t202" style="position:absolute;margin-left:-1.1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0FLE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+cyFINl0u1PavGOyRdbI&#10;sYLeO3Syv9fGZkOyycUGE7LgTeP634izDXAcdyA2XLVnNgvXzh9pkK6TdRJ7cTRfe3FAqXdbLGNv&#10;XoRXs9XlarlchT9t3DDOak4pEzbMJK0w/rPWHUQ+iuIoLi0bTi2cTUmr7WbZKLQnIO3CfYeCnLj5&#10;52m4IgCXF5TCKA7uotQr5smVF1fxzEuvgsQLwvQunQdxGq+Kc0r3XLB/p4T6HKezaDaK6bfcAve9&#10;5kaylhsYHg1vc5wc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B4jXQU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3C12E548" w14:textId="5C7AD7A6" w:rsidR="000B356F" w:rsidRPr="002273E5" w:rsidRDefault="000B356F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0B356F" w:rsidRDefault="000B356F" w:rsidP="00F50A83"/>
                  <w:p w14:paraId="6DB12E81" w14:textId="77777777" w:rsidR="000B356F" w:rsidRPr="002273E5" w:rsidRDefault="000B356F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B356F" w:rsidRPr="00C47034" w:rsidRDefault="000B356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0B356F" w:rsidRDefault="000B356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0B356F" w:rsidRPr="002273E5" w:rsidRDefault="000B356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174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B356F" w:rsidRPr="002273E5" w:rsidRDefault="000B356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B356F" w:rsidRDefault="000B356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0B356F" w:rsidRPr="002273E5" w:rsidRDefault="000B356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A174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B356F" w:rsidRPr="002273E5" w:rsidRDefault="000B356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B356F" w:rsidRPr="00797610" w:rsidRDefault="000B356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0B356F" w:rsidRPr="00797610" w:rsidRDefault="000B356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B356F" w:rsidRPr="002273E5" w:rsidRDefault="000B356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2" o:spid="_x0000_s1042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0B356F" w:rsidRPr="002273E5" w:rsidRDefault="000B356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B356F" w:rsidRPr="00854DA7" w:rsidRDefault="000B356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0B356F" w:rsidRPr="00854DA7" w:rsidRDefault="000B356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F5C4E" w14:textId="77777777" w:rsidR="00D726B0" w:rsidRDefault="00D726B0">
      <w:pPr>
        <w:spacing w:after="0" w:line="240" w:lineRule="auto"/>
      </w:pPr>
      <w:r>
        <w:separator/>
      </w:r>
    </w:p>
  </w:footnote>
  <w:footnote w:type="continuationSeparator" w:id="0">
    <w:p w14:paraId="64758FC1" w14:textId="77777777" w:rsidR="00D726B0" w:rsidRDefault="00D7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0B356F" w:rsidRDefault="000B356F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10995F0" w:rsidR="000B356F" w:rsidRPr="00701388" w:rsidRDefault="000B356F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010995F0" w:rsidR="000B356F" w:rsidRPr="00701388" w:rsidRDefault="000B356F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59D3B7" w:rsidR="000B356F" w:rsidRPr="002273E5" w:rsidRDefault="000B356F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6C59D3B7" w:rsidR="000B356F" w:rsidRPr="002273E5" w:rsidRDefault="000B356F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0B356F" w:rsidRPr="002273E5" w:rsidRDefault="000B356F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0B356F" w:rsidRPr="002273E5" w:rsidRDefault="000B356F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0B356F" w:rsidRDefault="000B356F" w:rsidP="00DB1F56">
                          <w:pPr>
                            <w:jc w:val="center"/>
                          </w:pPr>
                        </w:p>
                        <w:p w14:paraId="5AF80B4A" w14:textId="77777777" w:rsidR="000B356F" w:rsidRDefault="000B356F" w:rsidP="00DB1F56">
                          <w:pPr>
                            <w:jc w:val="center"/>
                          </w:pPr>
                        </w:p>
                        <w:p w14:paraId="78D5F497" w14:textId="77777777" w:rsidR="000B356F" w:rsidRDefault="000B356F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0B356F" w:rsidRDefault="000B356F" w:rsidP="00DB1F56">
                    <w:pPr>
                      <w:jc w:val="center"/>
                    </w:pPr>
                  </w:p>
                  <w:p w14:paraId="5AF80B4A" w14:textId="77777777" w:rsidR="000B356F" w:rsidRDefault="000B356F" w:rsidP="00DB1F56">
                    <w:pPr>
                      <w:jc w:val="center"/>
                    </w:pPr>
                  </w:p>
                  <w:p w14:paraId="78D5F497" w14:textId="77777777" w:rsidR="000B356F" w:rsidRDefault="000B356F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0B356F" w:rsidRDefault="000B356F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0B356F" w:rsidRDefault="000B356F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0B356F" w:rsidRPr="00015AD5" w:rsidRDefault="000B356F" w:rsidP="00DB1F56">
    <w:pPr>
      <w:pStyle w:val="Header"/>
    </w:pPr>
  </w:p>
  <w:p w14:paraId="232D8C9C" w14:textId="77777777" w:rsidR="000B356F" w:rsidRPr="005920C2" w:rsidRDefault="000B356F" w:rsidP="00DB1F56">
    <w:pPr>
      <w:pStyle w:val="Header"/>
    </w:pPr>
  </w:p>
  <w:p w14:paraId="25780C79" w14:textId="77777777" w:rsidR="000B356F" w:rsidRPr="006C5A78" w:rsidRDefault="000B356F" w:rsidP="00DB1F56">
    <w:pPr>
      <w:pStyle w:val="Header"/>
    </w:pPr>
  </w:p>
  <w:p w14:paraId="4B710DE6" w14:textId="77777777" w:rsidR="000B356F" w:rsidRPr="00DB1F56" w:rsidRDefault="000B356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B356F" w:rsidRDefault="000B356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B356F" w:rsidRPr="00701388" w:rsidRDefault="000B356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0B356F" w:rsidRPr="00701388" w:rsidRDefault="000B356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B356F" w:rsidRPr="002273E5" w:rsidRDefault="000B356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0B356F" w:rsidRPr="002273E5" w:rsidRDefault="000B356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B356F" w:rsidRPr="002273E5" w:rsidRDefault="000B356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0B356F" w:rsidRPr="002273E5" w:rsidRDefault="000B356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B356F" w:rsidRDefault="000B356F" w:rsidP="00E815D3">
                          <w:pPr>
                            <w:jc w:val="center"/>
                          </w:pPr>
                        </w:p>
                        <w:p w14:paraId="3E7E53AD" w14:textId="77777777" w:rsidR="000B356F" w:rsidRDefault="000B356F" w:rsidP="00E815D3">
                          <w:pPr>
                            <w:jc w:val="center"/>
                          </w:pPr>
                        </w:p>
                        <w:p w14:paraId="0F5CF0D6" w14:textId="77777777" w:rsidR="000B356F" w:rsidRDefault="000B356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B356F" w:rsidRDefault="000B356F" w:rsidP="00E815D3">
                    <w:pPr>
                      <w:jc w:val="center"/>
                    </w:pPr>
                  </w:p>
                  <w:p w14:paraId="3E7E53AD" w14:textId="77777777" w:rsidR="000B356F" w:rsidRDefault="000B356F" w:rsidP="00E815D3">
                    <w:pPr>
                      <w:jc w:val="center"/>
                    </w:pPr>
                  </w:p>
                  <w:p w14:paraId="0F5CF0D6" w14:textId="77777777" w:rsidR="000B356F" w:rsidRDefault="000B356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B356F" w:rsidRDefault="000B356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B356F" w:rsidRDefault="000B356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B356F" w:rsidRPr="00015AD5" w:rsidRDefault="000B356F" w:rsidP="00E815D3">
    <w:pPr>
      <w:pStyle w:val="Header"/>
    </w:pPr>
  </w:p>
  <w:p w14:paraId="333A60C1" w14:textId="77777777" w:rsidR="000B356F" w:rsidRPr="005920C2" w:rsidRDefault="000B356F" w:rsidP="00E815D3">
    <w:pPr>
      <w:pStyle w:val="Header"/>
    </w:pPr>
  </w:p>
  <w:p w14:paraId="619EA4E7" w14:textId="77777777" w:rsidR="000B356F" w:rsidRPr="006C5A78" w:rsidRDefault="000B356F" w:rsidP="00E815D3">
    <w:pPr>
      <w:pStyle w:val="Header"/>
    </w:pPr>
  </w:p>
  <w:p w14:paraId="4B710DEB" w14:textId="77777777" w:rsidR="000B356F" w:rsidRPr="00E815D3" w:rsidRDefault="000B356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C2545B"/>
    <w:multiLevelType w:val="multilevel"/>
    <w:tmpl w:val="11B24EFE"/>
    <w:numStyleLink w:val="ny-lesson-SF-numbering"/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10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356F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7BA4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A7B8C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4F6931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09AE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95A"/>
    <w:rsid w:val="00AD0FF3"/>
    <w:rsid w:val="00AD4036"/>
    <w:rsid w:val="00AD64DF"/>
    <w:rsid w:val="00AE1603"/>
    <w:rsid w:val="00AE19D0"/>
    <w:rsid w:val="00AE417C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174D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26B0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3D09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33D09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33D0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33D09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33D0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F33D0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F33D09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F33D09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33D09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33D09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33D09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33D0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33D09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33D0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F33D0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F33D09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F33D09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33D09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33D0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added page #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DB760-94F1-4029-94CA-6DD48EB0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512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A-L10 SE</dc:title>
  <dc:creator>nlevioff</dc:creator>
  <cp:lastModifiedBy>Kristen Zimmermann</cp:lastModifiedBy>
  <cp:revision>2</cp:revision>
  <cp:lastPrinted>2012-11-24T17:54:00Z</cp:lastPrinted>
  <dcterms:created xsi:type="dcterms:W3CDTF">2014-01-30T23:53:00Z</dcterms:created>
  <dcterms:modified xsi:type="dcterms:W3CDTF">2014-01-3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